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3D10E" w14:textId="77777777" w:rsidR="009D61BD" w:rsidRDefault="009D61BD" w:rsidP="006B66D7"/>
    <w:p w14:paraId="08BD1F44" w14:textId="77777777" w:rsidR="00BE7EFA" w:rsidRDefault="00BE7EFA" w:rsidP="006B66D7"/>
    <w:p w14:paraId="5A651FFC" w14:textId="77777777" w:rsidR="00BE7EFA" w:rsidRDefault="00BE7EFA" w:rsidP="006B66D7"/>
    <w:p w14:paraId="7BB720C6" w14:textId="62300D41" w:rsidR="000100FB" w:rsidRDefault="000100FB" w:rsidP="006B66D7"/>
    <w:p w14:paraId="3B713714" w14:textId="77777777" w:rsidR="000100FB" w:rsidRDefault="000100FB" w:rsidP="006B66D7"/>
    <w:p w14:paraId="015ACA5E" w14:textId="77777777" w:rsidR="000100FB" w:rsidRDefault="000100FB" w:rsidP="006B66D7"/>
    <w:p w14:paraId="1312324C" w14:textId="77777777" w:rsidR="000100FB" w:rsidRDefault="000100FB" w:rsidP="006B66D7"/>
    <w:p w14:paraId="3C203F4A" w14:textId="77777777" w:rsidR="000100FB" w:rsidRDefault="000100FB" w:rsidP="006B66D7"/>
    <w:p w14:paraId="3C28C945" w14:textId="77777777" w:rsidR="000100FB" w:rsidRDefault="000100FB" w:rsidP="006B66D7"/>
    <w:p w14:paraId="03BE33F6" w14:textId="77777777" w:rsidR="000100FB" w:rsidRDefault="000100FB" w:rsidP="006B66D7"/>
    <w:p w14:paraId="32DC1A51" w14:textId="77777777" w:rsidR="000100FB" w:rsidRDefault="000100FB" w:rsidP="006B66D7"/>
    <w:p w14:paraId="425E98D6" w14:textId="77777777" w:rsidR="000100FB" w:rsidRDefault="000100FB" w:rsidP="006B66D7"/>
    <w:p w14:paraId="40EA66E0" w14:textId="77777777" w:rsidR="000100FB" w:rsidRDefault="000100FB" w:rsidP="006B66D7"/>
    <w:p w14:paraId="7B7963DB" w14:textId="77777777" w:rsidR="000100FB" w:rsidRDefault="000100FB" w:rsidP="006B66D7"/>
    <w:p w14:paraId="7AF8C982" w14:textId="77777777" w:rsidR="000100FB" w:rsidRDefault="000100FB" w:rsidP="006B66D7"/>
    <w:sectPr w:rsidR="000100FB" w:rsidSect="00131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7" w:right="630" w:bottom="43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754D7" w14:textId="77777777" w:rsidR="003E309B" w:rsidRDefault="003E309B" w:rsidP="00C455EC">
      <w:pPr>
        <w:spacing w:after="0" w:line="240" w:lineRule="auto"/>
      </w:pPr>
      <w:r>
        <w:separator/>
      </w:r>
    </w:p>
  </w:endnote>
  <w:endnote w:type="continuationSeparator" w:id="0">
    <w:p w14:paraId="05B3A671" w14:textId="77777777" w:rsidR="003E309B" w:rsidRDefault="003E309B" w:rsidP="00C4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BB0A" w14:textId="77777777" w:rsidR="004D429C" w:rsidRDefault="004D4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D011" w14:textId="77777777" w:rsidR="004D429C" w:rsidRDefault="004D42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245FA" w14:textId="77777777" w:rsidR="004D429C" w:rsidRDefault="004D4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65FA8" w14:textId="77777777" w:rsidR="003E309B" w:rsidRDefault="003E309B" w:rsidP="00C455EC">
      <w:pPr>
        <w:spacing w:after="0" w:line="240" w:lineRule="auto"/>
      </w:pPr>
      <w:r>
        <w:separator/>
      </w:r>
    </w:p>
  </w:footnote>
  <w:footnote w:type="continuationSeparator" w:id="0">
    <w:p w14:paraId="1AD26973" w14:textId="77777777" w:rsidR="003E309B" w:rsidRDefault="003E309B" w:rsidP="00C4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EC02" w14:textId="77777777" w:rsidR="004D429C" w:rsidRDefault="004D4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4574" w14:textId="7AC55D04" w:rsidR="005578E0" w:rsidRPr="005578E0" w:rsidRDefault="005578E0" w:rsidP="00412D2B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 xml:space="preserve">                     </w:t>
    </w:r>
  </w:p>
  <w:p w14:paraId="6C2AA1D7" w14:textId="251155EA" w:rsidR="00D00D81" w:rsidRPr="00B04D92" w:rsidRDefault="005578E0" w:rsidP="00B04D92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sz w:val="18"/>
        <w:szCs w:val="18"/>
      </w:rPr>
    </w:pPr>
    <w:r w:rsidRPr="00B04D92">
      <w:rPr>
        <w:rFonts w:ascii="Times New Roman" w:eastAsia="Calibri" w:hAnsi="Times New Roman" w:cs="Times New Roman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5CDD67E" wp14:editId="3836888E">
          <wp:simplePos x="0" y="0"/>
          <wp:positionH relativeFrom="column">
            <wp:posOffset>1647825</wp:posOffset>
          </wp:positionH>
          <wp:positionV relativeFrom="paragraph">
            <wp:posOffset>16510</wp:posOffset>
          </wp:positionV>
          <wp:extent cx="3467100" cy="514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D92" w:rsidRPr="00B04D92">
      <w:rPr>
        <w:rFonts w:ascii="Times New Roman" w:eastAsia="Calibri" w:hAnsi="Times New Roman" w:cs="Times New Roman"/>
        <w:sz w:val="18"/>
        <w:szCs w:val="18"/>
      </w:rPr>
      <w:t xml:space="preserve">  HCR 79 Box 9 Cuba, NM  87013</w:t>
    </w:r>
    <w:r w:rsidR="00447103" w:rsidRPr="00B04D92">
      <w:rPr>
        <w:rFonts w:ascii="Times New Roman" w:eastAsia="Calibri" w:hAnsi="Times New Roman" w:cs="Times New Roman"/>
        <w:sz w:val="18"/>
        <w:szCs w:val="18"/>
      </w:rPr>
      <w:t xml:space="preserve">                      </w:t>
    </w:r>
    <w:r w:rsidR="00B04D92">
      <w:rPr>
        <w:rFonts w:ascii="Times New Roman" w:eastAsia="Calibri" w:hAnsi="Times New Roman" w:cs="Times New Roman"/>
        <w:sz w:val="18"/>
        <w:szCs w:val="18"/>
      </w:rPr>
      <w:t xml:space="preserve">                                      </w:t>
    </w:r>
    <w:bookmarkStart w:id="0" w:name="_GoBack"/>
    <w:bookmarkEnd w:id="0"/>
    <w:r w:rsidR="00B04D92">
      <w:rPr>
        <w:rFonts w:ascii="Times New Roman" w:eastAsia="Calibri" w:hAnsi="Times New Roman" w:cs="Times New Roman"/>
        <w:sz w:val="18"/>
        <w:szCs w:val="18"/>
      </w:rPr>
      <w:t xml:space="preserve">                                  </w:t>
    </w:r>
    <w:r w:rsidR="00B04D92">
      <w:rPr>
        <w:rFonts w:ascii="Times New Roman" w:eastAsia="Calibri" w:hAnsi="Times New Roman" w:cs="Times New Roman"/>
        <w:sz w:val="18"/>
        <w:szCs w:val="18"/>
      </w:rPr>
      <w:tab/>
    </w:r>
    <w:r w:rsidR="00B04D92">
      <w:rPr>
        <w:rFonts w:ascii="Times New Roman" w:eastAsia="Calibri" w:hAnsi="Times New Roman" w:cs="Times New Roman"/>
        <w:sz w:val="18"/>
        <w:szCs w:val="18"/>
      </w:rPr>
      <w:tab/>
      <w:t xml:space="preserve">                </w:t>
    </w:r>
  </w:p>
  <w:p w14:paraId="6ADB9649" w14:textId="79545688" w:rsidR="003C300F" w:rsidRPr="00B04D92" w:rsidRDefault="00412D2B" w:rsidP="003A56F5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B04D92">
      <w:rPr>
        <w:rFonts w:ascii="Times New Roman" w:eastAsia="Calibri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437AA41" wp14:editId="7F0B282E">
          <wp:simplePos x="0" y="0"/>
          <wp:positionH relativeFrom="column">
            <wp:posOffset>1647825</wp:posOffset>
          </wp:positionH>
          <wp:positionV relativeFrom="paragraph">
            <wp:posOffset>120650</wp:posOffset>
          </wp:positionV>
          <wp:extent cx="3343275" cy="866775"/>
          <wp:effectExtent l="57150" t="57150" r="123825" b="123825"/>
          <wp:wrapThrough wrapText="bothSides">
            <wp:wrapPolygon edited="0">
              <wp:start x="-369" y="-1424"/>
              <wp:lineTo x="-246" y="24211"/>
              <wp:lineTo x="22277" y="24211"/>
              <wp:lineTo x="22277" y="-1424"/>
              <wp:lineTo x="-369" y="-1424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866775"/>
                  </a:xfrm>
                  <a:prstGeom prst="rect">
                    <a:avLst/>
                  </a:prstGeom>
                  <a:ln w="1905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6E3D5" w14:textId="78C12765" w:rsidR="00B04D92" w:rsidRPr="00B04D92" w:rsidRDefault="00B04D92" w:rsidP="00B04D92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6"/>
        <w:szCs w:val="16"/>
      </w:rPr>
      <w:t xml:space="preserve">               </w:t>
    </w:r>
    <w:r w:rsidRPr="00B04D92">
      <w:rPr>
        <w:rFonts w:ascii="Times New Roman" w:eastAsia="Calibri" w:hAnsi="Times New Roman" w:cs="Times New Roman"/>
        <w:sz w:val="18"/>
        <w:szCs w:val="18"/>
      </w:rPr>
      <w:t>Ph: 505-731-2272</w:t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  <w:t xml:space="preserve">       </w:t>
    </w:r>
  </w:p>
  <w:p w14:paraId="052156E6" w14:textId="6DEDAD1F" w:rsidR="003C300F" w:rsidRPr="00B04D92" w:rsidRDefault="003C300F" w:rsidP="003A56F5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tabs>
        <w:tab w:val="left" w:pos="1260"/>
      </w:tabs>
      <w:spacing w:after="0" w:line="240" w:lineRule="auto"/>
      <w:rPr>
        <w:rFonts w:ascii="Times New Roman" w:eastAsia="Calibri" w:hAnsi="Times New Roman" w:cs="Times New Roman"/>
        <w:b/>
        <w:sz w:val="16"/>
        <w:szCs w:val="16"/>
      </w:rPr>
    </w:pPr>
  </w:p>
  <w:p w14:paraId="7D0AAB11" w14:textId="0794F67F" w:rsidR="00B04D92" w:rsidRPr="00D627A1" w:rsidRDefault="003D5D06" w:rsidP="00B04D92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b/>
        <w:sz w:val="18"/>
        <w:szCs w:val="18"/>
      </w:rPr>
    </w:pPr>
    <w:r>
      <w:rPr>
        <w:rFonts w:ascii="Times New Roman" w:eastAsia="Calibri" w:hAnsi="Times New Roman" w:cs="Times New Roman"/>
        <w:b/>
        <w:sz w:val="18"/>
        <w:szCs w:val="18"/>
      </w:rPr>
      <w:t xml:space="preserve">             </w:t>
    </w:r>
    <w:r w:rsidR="00B04D92" w:rsidRPr="00D627A1">
      <w:rPr>
        <w:rFonts w:ascii="Times New Roman" w:eastAsia="Calibri" w:hAnsi="Times New Roman" w:cs="Times New Roman"/>
        <w:sz w:val="18"/>
        <w:szCs w:val="18"/>
      </w:rPr>
      <w:t>Fax: 505-731-2252</w:t>
    </w:r>
    <w:r w:rsidR="003E07B4">
      <w:rPr>
        <w:rFonts w:ascii="Times New Roman" w:eastAsia="Calibri" w:hAnsi="Times New Roman" w:cs="Times New Roman"/>
        <w:b/>
        <w:sz w:val="18"/>
        <w:szCs w:val="18"/>
      </w:rPr>
      <w:tab/>
    </w:r>
    <w:r w:rsidR="003E07B4">
      <w:rPr>
        <w:rFonts w:ascii="Times New Roman" w:eastAsia="Calibri" w:hAnsi="Times New Roman" w:cs="Times New Roman"/>
        <w:b/>
        <w:sz w:val="18"/>
        <w:szCs w:val="18"/>
      </w:rPr>
      <w:tab/>
    </w:r>
    <w:r w:rsidR="003E07B4">
      <w:rPr>
        <w:rFonts w:ascii="Times New Roman" w:eastAsia="Calibri" w:hAnsi="Times New Roman" w:cs="Times New Roman"/>
        <w:b/>
        <w:sz w:val="18"/>
        <w:szCs w:val="18"/>
      </w:rPr>
      <w:tab/>
    </w:r>
    <w:r w:rsidR="003E07B4">
      <w:rPr>
        <w:rFonts w:ascii="Times New Roman" w:eastAsia="Calibri" w:hAnsi="Times New Roman" w:cs="Times New Roman"/>
        <w:b/>
        <w:sz w:val="18"/>
        <w:szCs w:val="18"/>
      </w:rPr>
      <w:tab/>
    </w:r>
    <w:r w:rsidR="003E07B4">
      <w:rPr>
        <w:rFonts w:ascii="Times New Roman" w:eastAsia="Calibri" w:hAnsi="Times New Roman" w:cs="Times New Roman"/>
        <w:b/>
        <w:sz w:val="18"/>
        <w:szCs w:val="18"/>
      </w:rPr>
      <w:tab/>
    </w:r>
    <w:r w:rsidR="003E07B4">
      <w:rPr>
        <w:rFonts w:ascii="Times New Roman" w:eastAsia="Calibri" w:hAnsi="Times New Roman" w:cs="Times New Roman"/>
        <w:b/>
        <w:sz w:val="18"/>
        <w:szCs w:val="18"/>
      </w:rPr>
      <w:tab/>
    </w:r>
    <w:r w:rsidR="003E07B4">
      <w:rPr>
        <w:rFonts w:ascii="Times New Roman" w:eastAsia="Calibri" w:hAnsi="Times New Roman" w:cs="Times New Roman"/>
        <w:b/>
        <w:sz w:val="18"/>
        <w:szCs w:val="18"/>
      </w:rPr>
      <w:tab/>
    </w:r>
    <w:r w:rsidR="003E07B4">
      <w:rPr>
        <w:rFonts w:ascii="Times New Roman" w:eastAsia="Calibri" w:hAnsi="Times New Roman" w:cs="Times New Roman"/>
        <w:b/>
        <w:sz w:val="18"/>
        <w:szCs w:val="18"/>
      </w:rPr>
      <w:tab/>
    </w:r>
    <w:r w:rsidR="003E07B4">
      <w:rPr>
        <w:rFonts w:ascii="Times New Roman" w:eastAsia="Calibri" w:hAnsi="Times New Roman" w:cs="Times New Roman"/>
        <w:b/>
        <w:sz w:val="18"/>
        <w:szCs w:val="18"/>
      </w:rPr>
      <w:tab/>
      <w:t xml:space="preserve">          </w:t>
    </w:r>
  </w:p>
  <w:p w14:paraId="496567C4" w14:textId="3BB5206A" w:rsidR="003C300F" w:rsidRPr="00B04D92" w:rsidRDefault="003C300F" w:rsidP="003A56F5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b/>
        <w:sz w:val="16"/>
        <w:szCs w:val="16"/>
      </w:rPr>
    </w:pPr>
  </w:p>
  <w:p w14:paraId="0E98196A" w14:textId="71C75857" w:rsidR="00B04D92" w:rsidRPr="00B04D92" w:rsidRDefault="00A03792" w:rsidP="00B04D92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sz w:val="18"/>
        <w:szCs w:val="18"/>
      </w:rPr>
    </w:pPr>
    <w:r w:rsidRPr="00B04D92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BE3BFA" wp14:editId="637618BE">
              <wp:simplePos x="0" y="0"/>
              <wp:positionH relativeFrom="column">
                <wp:posOffset>2138045</wp:posOffset>
              </wp:positionH>
              <wp:positionV relativeFrom="paragraph">
                <wp:posOffset>129540</wp:posOffset>
              </wp:positionV>
              <wp:extent cx="1828800" cy="182880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56547E" w14:textId="2BDD3508" w:rsidR="00FA4961" w:rsidRPr="00447103" w:rsidRDefault="00DD03DC" w:rsidP="00FA4961">
                          <w:pPr>
                            <w:spacing w:after="0" w:line="240" w:lineRule="auto"/>
                            <w:jc w:val="center"/>
                            <w:rPr>
                              <w:rFonts w:ascii="Mongolian Baiti" w:eastAsia="Calibri" w:hAnsi="Mongolian Baiti" w:cs="Mongolian Baiti"/>
                              <w:i/>
                              <w14:textOutline w14:w="63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ongolian Baiti" w:eastAsia="Calibri" w:hAnsi="Mongolian Baiti" w:cs="Mongolian Baiti"/>
                              <w:i/>
                              <w14:textOutline w14:w="63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ision: To Learn, Grow</w:t>
                          </w:r>
                          <w:r w:rsidR="00FA4961" w:rsidRPr="00447103">
                            <w:rPr>
                              <w:rFonts w:ascii="Mongolian Baiti" w:eastAsia="Calibri" w:hAnsi="Mongolian Baiti" w:cs="Mongolian Baiti"/>
                              <w:i/>
                              <w14:textOutline w14:w="63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and Succe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E3B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8.35pt;margin-top:10.2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" filled="f" stroked="f">
              <v:textbox style="mso-fit-shape-to-text:t">
                <w:txbxContent>
                  <w:p w14:paraId="1956547E" w14:textId="2BDD3508" w:rsidR="00FA4961" w:rsidRPr="00447103" w:rsidRDefault="00DD03DC" w:rsidP="00FA4961">
                    <w:pPr>
                      <w:spacing w:after="0" w:line="240" w:lineRule="auto"/>
                      <w:jc w:val="center"/>
                      <w:rPr>
                        <w:rFonts w:ascii="Mongolian Baiti" w:eastAsia="Calibri" w:hAnsi="Mongolian Baiti" w:cs="Mongolian Baiti"/>
                        <w:i/>
                        <w14:textOutline w14:w="635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Mongolian Baiti" w:eastAsia="Calibri" w:hAnsi="Mongolian Baiti" w:cs="Mongolian Baiti"/>
                        <w:i/>
                        <w14:textOutline w14:w="635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Vision: To Learn, Grow</w:t>
                    </w:r>
                    <w:r w:rsidR="00FA4961" w:rsidRPr="00447103">
                      <w:rPr>
                        <w:rFonts w:ascii="Mongolian Baiti" w:eastAsia="Calibri" w:hAnsi="Mongolian Baiti" w:cs="Mongolian Baiti"/>
                        <w:i/>
                        <w14:textOutline w14:w="635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and Succeed</w:t>
                    </w:r>
                  </w:p>
                </w:txbxContent>
              </v:textbox>
            </v:shape>
          </w:pict>
        </mc:Fallback>
      </mc:AlternateContent>
    </w:r>
    <w:r w:rsidR="003D5D06">
      <w:rPr>
        <w:rFonts w:ascii="Times New Roman" w:eastAsia="Calibri" w:hAnsi="Times New Roman" w:cs="Times New Roman"/>
        <w:sz w:val="16"/>
        <w:szCs w:val="16"/>
      </w:rPr>
      <w:t xml:space="preserve">            </w:t>
    </w:r>
    <w:r w:rsidR="00197156">
      <w:rPr>
        <w:rFonts w:ascii="Times New Roman" w:eastAsia="Calibri" w:hAnsi="Times New Roman" w:cs="Times New Roman"/>
        <w:sz w:val="16"/>
        <w:szCs w:val="16"/>
      </w:rPr>
      <w:t xml:space="preserve"> </w:t>
    </w:r>
    <w:r w:rsidR="00197156" w:rsidRPr="00197156">
      <w:rPr>
        <w:rFonts w:ascii="Times New Roman" w:eastAsia="Calibri" w:hAnsi="Times New Roman" w:cs="Times New Roman"/>
        <w:sz w:val="18"/>
        <w:szCs w:val="18"/>
      </w:rPr>
      <w:t>www.naneelzhiin.org</w:t>
    </w:r>
    <w:r w:rsidR="00197156">
      <w:rPr>
        <w:rFonts w:ascii="Times New Roman" w:eastAsia="Calibri" w:hAnsi="Times New Roman" w:cs="Times New Roman"/>
        <w:sz w:val="18"/>
        <w:szCs w:val="18"/>
      </w:rPr>
      <w:tab/>
    </w:r>
    <w:r w:rsidR="00197156">
      <w:rPr>
        <w:rFonts w:ascii="Times New Roman" w:eastAsia="Calibri" w:hAnsi="Times New Roman" w:cs="Times New Roman"/>
        <w:sz w:val="18"/>
        <w:szCs w:val="18"/>
      </w:rPr>
      <w:tab/>
    </w:r>
    <w:r w:rsidR="00197156">
      <w:rPr>
        <w:rFonts w:ascii="Times New Roman" w:eastAsia="Calibri" w:hAnsi="Times New Roman" w:cs="Times New Roman"/>
        <w:sz w:val="18"/>
        <w:szCs w:val="18"/>
      </w:rPr>
      <w:tab/>
    </w:r>
    <w:r w:rsidR="00197156">
      <w:rPr>
        <w:rFonts w:ascii="Times New Roman" w:eastAsia="Calibri" w:hAnsi="Times New Roman" w:cs="Times New Roman"/>
        <w:sz w:val="18"/>
        <w:szCs w:val="18"/>
      </w:rPr>
      <w:tab/>
    </w:r>
    <w:r w:rsidR="00197156">
      <w:rPr>
        <w:rFonts w:ascii="Times New Roman" w:eastAsia="Calibri" w:hAnsi="Times New Roman" w:cs="Times New Roman"/>
        <w:sz w:val="18"/>
        <w:szCs w:val="18"/>
      </w:rPr>
      <w:tab/>
    </w:r>
    <w:r w:rsidR="00197156">
      <w:rPr>
        <w:rFonts w:ascii="Times New Roman" w:eastAsia="Calibri" w:hAnsi="Times New Roman" w:cs="Times New Roman"/>
        <w:sz w:val="18"/>
        <w:szCs w:val="18"/>
      </w:rPr>
      <w:tab/>
    </w:r>
    <w:r w:rsidR="00197156">
      <w:rPr>
        <w:rFonts w:ascii="Times New Roman" w:eastAsia="Calibri" w:hAnsi="Times New Roman" w:cs="Times New Roman"/>
        <w:sz w:val="18"/>
        <w:szCs w:val="18"/>
      </w:rPr>
      <w:tab/>
    </w:r>
    <w:r w:rsidR="00197156">
      <w:rPr>
        <w:rFonts w:ascii="Times New Roman" w:eastAsia="Calibri" w:hAnsi="Times New Roman" w:cs="Times New Roman"/>
        <w:sz w:val="18"/>
        <w:szCs w:val="18"/>
      </w:rPr>
      <w:tab/>
      <w:t xml:space="preserve">          </w:t>
    </w:r>
    <w:r w:rsidR="003D5D06">
      <w:rPr>
        <w:rFonts w:ascii="Times New Roman" w:eastAsia="Calibri" w:hAnsi="Times New Roman" w:cs="Times New Roman"/>
        <w:sz w:val="18"/>
        <w:szCs w:val="18"/>
      </w:rPr>
      <w:t xml:space="preserve">                </w:t>
    </w:r>
  </w:p>
  <w:p w14:paraId="034885CF" w14:textId="599D5FA1" w:rsidR="00F56CA6" w:rsidRPr="00B04D92" w:rsidRDefault="00F56CA6" w:rsidP="003A56F5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b/>
        <w:sz w:val="16"/>
        <w:szCs w:val="16"/>
      </w:rPr>
    </w:pPr>
  </w:p>
  <w:p w14:paraId="35FBA3FA" w14:textId="2519AE2D" w:rsidR="003A56F5" w:rsidRPr="00A03792" w:rsidRDefault="003D5D06" w:rsidP="003A56F5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b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 xml:space="preserve">        </w:t>
    </w:r>
    <w:r w:rsidR="00DE793E">
      <w:rPr>
        <w:rFonts w:ascii="Times New Roman" w:eastAsia="Calibri" w:hAnsi="Times New Roman" w:cs="Times New Roman"/>
        <w:sz w:val="18"/>
        <w:szCs w:val="18"/>
      </w:rPr>
      <w:tab/>
    </w:r>
    <w:r w:rsidR="00DE793E">
      <w:rPr>
        <w:rFonts w:ascii="Times New Roman" w:eastAsia="Calibri" w:hAnsi="Times New Roman" w:cs="Times New Roman"/>
        <w:sz w:val="18"/>
        <w:szCs w:val="18"/>
      </w:rPr>
      <w:tab/>
    </w:r>
    <w:r w:rsidR="00DE793E">
      <w:rPr>
        <w:rFonts w:ascii="Times New Roman" w:eastAsia="Calibri" w:hAnsi="Times New Roman" w:cs="Times New Roman"/>
        <w:sz w:val="18"/>
        <w:szCs w:val="18"/>
      </w:rPr>
      <w:tab/>
    </w:r>
    <w:r w:rsidR="00DE793E">
      <w:rPr>
        <w:rFonts w:ascii="Times New Roman" w:eastAsia="Calibri" w:hAnsi="Times New Roman" w:cs="Times New Roman"/>
        <w:sz w:val="18"/>
        <w:szCs w:val="18"/>
      </w:rPr>
      <w:tab/>
    </w:r>
    <w:r w:rsidR="00DE793E">
      <w:rPr>
        <w:rFonts w:ascii="Times New Roman" w:eastAsia="Calibri" w:hAnsi="Times New Roman" w:cs="Times New Roman"/>
        <w:sz w:val="18"/>
        <w:szCs w:val="18"/>
      </w:rPr>
      <w:tab/>
    </w:r>
    <w:r w:rsidR="00DE793E">
      <w:rPr>
        <w:rFonts w:ascii="Times New Roman" w:eastAsia="Calibri" w:hAnsi="Times New Roman" w:cs="Times New Roman"/>
        <w:sz w:val="18"/>
        <w:szCs w:val="18"/>
      </w:rPr>
      <w:tab/>
    </w:r>
    <w:r w:rsidR="00DE793E">
      <w:rPr>
        <w:rFonts w:ascii="Times New Roman" w:eastAsia="Calibri" w:hAnsi="Times New Roman" w:cs="Times New Roman"/>
        <w:sz w:val="18"/>
        <w:szCs w:val="18"/>
      </w:rPr>
      <w:tab/>
    </w:r>
    <w:r w:rsidR="00DE793E">
      <w:rPr>
        <w:rFonts w:ascii="Times New Roman" w:eastAsia="Calibri" w:hAnsi="Times New Roman" w:cs="Times New Roman"/>
        <w:sz w:val="18"/>
        <w:szCs w:val="18"/>
      </w:rPr>
      <w:tab/>
    </w:r>
    <w:r w:rsidR="00DE793E"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 xml:space="preserve">  </w:t>
    </w:r>
    <w:r w:rsidR="003E07B4">
      <w:rPr>
        <w:rFonts w:ascii="Times New Roman" w:eastAsia="Calibri" w:hAnsi="Times New Roman" w:cs="Times New Roman"/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CA1A" w14:textId="77777777" w:rsidR="004D429C" w:rsidRDefault="004D4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5DD"/>
    <w:multiLevelType w:val="hybridMultilevel"/>
    <w:tmpl w:val="F58235EA"/>
    <w:lvl w:ilvl="0" w:tplc="C25A9F08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B4182C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9072F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86AF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264A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F224A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2BED4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9A44C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B0E94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3707E15"/>
    <w:multiLevelType w:val="hybridMultilevel"/>
    <w:tmpl w:val="8E225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009"/>
    <w:multiLevelType w:val="hybridMultilevel"/>
    <w:tmpl w:val="B91CED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524827"/>
    <w:multiLevelType w:val="hybridMultilevel"/>
    <w:tmpl w:val="51C8C0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E40EE"/>
    <w:multiLevelType w:val="hybridMultilevel"/>
    <w:tmpl w:val="F8FA146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FA77393"/>
    <w:multiLevelType w:val="hybridMultilevel"/>
    <w:tmpl w:val="2C2E4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96328"/>
    <w:multiLevelType w:val="hybridMultilevel"/>
    <w:tmpl w:val="D56C47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>
      <w:start w:val="1"/>
      <w:numFmt w:val="lowerLetter"/>
      <w:lvlText w:val="%5."/>
      <w:lvlJc w:val="left"/>
      <w:pPr>
        <w:ind w:left="3705" w:hanging="360"/>
      </w:pPr>
    </w:lvl>
    <w:lvl w:ilvl="5" w:tplc="0409001B">
      <w:start w:val="1"/>
      <w:numFmt w:val="lowerRoman"/>
      <w:lvlText w:val="%6."/>
      <w:lvlJc w:val="right"/>
      <w:pPr>
        <w:ind w:left="4425" w:hanging="180"/>
      </w:pPr>
    </w:lvl>
    <w:lvl w:ilvl="6" w:tplc="0409000F">
      <w:start w:val="1"/>
      <w:numFmt w:val="decimal"/>
      <w:lvlText w:val="%7."/>
      <w:lvlJc w:val="left"/>
      <w:pPr>
        <w:ind w:left="5145" w:hanging="360"/>
      </w:pPr>
    </w:lvl>
    <w:lvl w:ilvl="7" w:tplc="04090019">
      <w:start w:val="1"/>
      <w:numFmt w:val="lowerLetter"/>
      <w:lvlText w:val="%8."/>
      <w:lvlJc w:val="left"/>
      <w:pPr>
        <w:ind w:left="5865" w:hanging="360"/>
      </w:pPr>
    </w:lvl>
    <w:lvl w:ilvl="8" w:tplc="0409001B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44984B69"/>
    <w:multiLevelType w:val="hybridMultilevel"/>
    <w:tmpl w:val="707CC910"/>
    <w:lvl w:ilvl="0" w:tplc="1A800894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51802B4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F7B0C7D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 w:tplc="04E2BDA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 w:tplc="70805FB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 w:tplc="A45E4E8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 w:tplc="2F38BF7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 w:tplc="33B64A0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 w:tplc="3CB66EE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8" w15:restartNumberingAfterBreak="0">
    <w:nsid w:val="4AD91CB8"/>
    <w:multiLevelType w:val="hybridMultilevel"/>
    <w:tmpl w:val="59FA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A31"/>
    <w:multiLevelType w:val="hybridMultilevel"/>
    <w:tmpl w:val="05284E2A"/>
    <w:lvl w:ilvl="0" w:tplc="E1BC6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867E2"/>
    <w:multiLevelType w:val="hybridMultilevel"/>
    <w:tmpl w:val="227EBA8A"/>
    <w:lvl w:ilvl="0" w:tplc="A28EBF26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9F00811"/>
    <w:multiLevelType w:val="hybridMultilevel"/>
    <w:tmpl w:val="3022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497EF8"/>
    <w:multiLevelType w:val="hybridMultilevel"/>
    <w:tmpl w:val="CE22949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AEC2A77"/>
    <w:multiLevelType w:val="hybridMultilevel"/>
    <w:tmpl w:val="8B4A182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B9F1106"/>
    <w:multiLevelType w:val="hybridMultilevel"/>
    <w:tmpl w:val="3BCC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B6C8B"/>
    <w:multiLevelType w:val="hybridMultilevel"/>
    <w:tmpl w:val="EDA437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13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EC"/>
    <w:rsid w:val="0000211E"/>
    <w:rsid w:val="00005019"/>
    <w:rsid w:val="00006B00"/>
    <w:rsid w:val="000073E4"/>
    <w:rsid w:val="000100FB"/>
    <w:rsid w:val="00025601"/>
    <w:rsid w:val="00045539"/>
    <w:rsid w:val="00051632"/>
    <w:rsid w:val="00053038"/>
    <w:rsid w:val="00053BDB"/>
    <w:rsid w:val="0005633E"/>
    <w:rsid w:val="00084ED7"/>
    <w:rsid w:val="00096A32"/>
    <w:rsid w:val="000B3646"/>
    <w:rsid w:val="000F1343"/>
    <w:rsid w:val="00104A9F"/>
    <w:rsid w:val="00117E17"/>
    <w:rsid w:val="00120699"/>
    <w:rsid w:val="001264C3"/>
    <w:rsid w:val="0012677C"/>
    <w:rsid w:val="00131636"/>
    <w:rsid w:val="00146ED4"/>
    <w:rsid w:val="00167A92"/>
    <w:rsid w:val="001811AF"/>
    <w:rsid w:val="00183A31"/>
    <w:rsid w:val="00183C9E"/>
    <w:rsid w:val="00183DF5"/>
    <w:rsid w:val="001945CF"/>
    <w:rsid w:val="00197156"/>
    <w:rsid w:val="0019736B"/>
    <w:rsid w:val="001C07E1"/>
    <w:rsid w:val="001C3FAB"/>
    <w:rsid w:val="001D14E3"/>
    <w:rsid w:val="001D55B4"/>
    <w:rsid w:val="001D5E4B"/>
    <w:rsid w:val="001D662B"/>
    <w:rsid w:val="001E7B4C"/>
    <w:rsid w:val="001F1AD0"/>
    <w:rsid w:val="001F1AEE"/>
    <w:rsid w:val="001F6607"/>
    <w:rsid w:val="001F7810"/>
    <w:rsid w:val="0020060D"/>
    <w:rsid w:val="002103EE"/>
    <w:rsid w:val="00221DDA"/>
    <w:rsid w:val="00223644"/>
    <w:rsid w:val="00223F57"/>
    <w:rsid w:val="00232742"/>
    <w:rsid w:val="002478E0"/>
    <w:rsid w:val="00256B89"/>
    <w:rsid w:val="00270AA2"/>
    <w:rsid w:val="0027727B"/>
    <w:rsid w:val="0027789A"/>
    <w:rsid w:val="00282ABB"/>
    <w:rsid w:val="0028653A"/>
    <w:rsid w:val="002A5E20"/>
    <w:rsid w:val="002C07C9"/>
    <w:rsid w:val="002C2F51"/>
    <w:rsid w:val="002C3E6B"/>
    <w:rsid w:val="002C7466"/>
    <w:rsid w:val="002E0CE9"/>
    <w:rsid w:val="002E7F16"/>
    <w:rsid w:val="002F3C0A"/>
    <w:rsid w:val="003068C0"/>
    <w:rsid w:val="0031625A"/>
    <w:rsid w:val="0032026F"/>
    <w:rsid w:val="00331143"/>
    <w:rsid w:val="00331CE9"/>
    <w:rsid w:val="003323EB"/>
    <w:rsid w:val="003407E5"/>
    <w:rsid w:val="00344EA3"/>
    <w:rsid w:val="00354CC7"/>
    <w:rsid w:val="00367E92"/>
    <w:rsid w:val="003709E8"/>
    <w:rsid w:val="00383352"/>
    <w:rsid w:val="00387220"/>
    <w:rsid w:val="00387914"/>
    <w:rsid w:val="003A56F5"/>
    <w:rsid w:val="003C300F"/>
    <w:rsid w:val="003D5D06"/>
    <w:rsid w:val="003D708E"/>
    <w:rsid w:val="003E07B4"/>
    <w:rsid w:val="003E309B"/>
    <w:rsid w:val="003E3A23"/>
    <w:rsid w:val="003E775D"/>
    <w:rsid w:val="0040573A"/>
    <w:rsid w:val="00412D2B"/>
    <w:rsid w:val="00420131"/>
    <w:rsid w:val="004237D9"/>
    <w:rsid w:val="00424A5D"/>
    <w:rsid w:val="00430739"/>
    <w:rsid w:val="00446FAB"/>
    <w:rsid w:val="00447103"/>
    <w:rsid w:val="00455512"/>
    <w:rsid w:val="00470742"/>
    <w:rsid w:val="00473F45"/>
    <w:rsid w:val="004747A6"/>
    <w:rsid w:val="00477837"/>
    <w:rsid w:val="00493531"/>
    <w:rsid w:val="004969C7"/>
    <w:rsid w:val="004B1C73"/>
    <w:rsid w:val="004D429C"/>
    <w:rsid w:val="004E1114"/>
    <w:rsid w:val="004F5BE3"/>
    <w:rsid w:val="0050598D"/>
    <w:rsid w:val="00515BA0"/>
    <w:rsid w:val="005228F5"/>
    <w:rsid w:val="00535296"/>
    <w:rsid w:val="00546064"/>
    <w:rsid w:val="00552C59"/>
    <w:rsid w:val="00555BA5"/>
    <w:rsid w:val="005578E0"/>
    <w:rsid w:val="00564715"/>
    <w:rsid w:val="00576068"/>
    <w:rsid w:val="00582841"/>
    <w:rsid w:val="00584E15"/>
    <w:rsid w:val="005856AF"/>
    <w:rsid w:val="00593997"/>
    <w:rsid w:val="00597592"/>
    <w:rsid w:val="00597986"/>
    <w:rsid w:val="005A1165"/>
    <w:rsid w:val="005C540F"/>
    <w:rsid w:val="005D2F0F"/>
    <w:rsid w:val="005E2A87"/>
    <w:rsid w:val="005F2415"/>
    <w:rsid w:val="0060042F"/>
    <w:rsid w:val="00603C55"/>
    <w:rsid w:val="006133C1"/>
    <w:rsid w:val="00616032"/>
    <w:rsid w:val="0061797B"/>
    <w:rsid w:val="00622CE7"/>
    <w:rsid w:val="00625FB7"/>
    <w:rsid w:val="00632FBB"/>
    <w:rsid w:val="00640AB9"/>
    <w:rsid w:val="00656A67"/>
    <w:rsid w:val="006649FA"/>
    <w:rsid w:val="00670140"/>
    <w:rsid w:val="006703FD"/>
    <w:rsid w:val="006811B7"/>
    <w:rsid w:val="006875EF"/>
    <w:rsid w:val="006A6B80"/>
    <w:rsid w:val="006B66D7"/>
    <w:rsid w:val="006C6C69"/>
    <w:rsid w:val="006D33EA"/>
    <w:rsid w:val="006D340B"/>
    <w:rsid w:val="006D3597"/>
    <w:rsid w:val="006E5CCE"/>
    <w:rsid w:val="006E71B5"/>
    <w:rsid w:val="006E7E37"/>
    <w:rsid w:val="006F2F20"/>
    <w:rsid w:val="007377D8"/>
    <w:rsid w:val="00742343"/>
    <w:rsid w:val="00755ACD"/>
    <w:rsid w:val="00755CF5"/>
    <w:rsid w:val="007779E5"/>
    <w:rsid w:val="0078326A"/>
    <w:rsid w:val="0078616B"/>
    <w:rsid w:val="0079274D"/>
    <w:rsid w:val="00795DA2"/>
    <w:rsid w:val="007D10E0"/>
    <w:rsid w:val="007E0F72"/>
    <w:rsid w:val="007E1F26"/>
    <w:rsid w:val="007E1F83"/>
    <w:rsid w:val="00810EC5"/>
    <w:rsid w:val="008174AF"/>
    <w:rsid w:val="00822E49"/>
    <w:rsid w:val="00834E9D"/>
    <w:rsid w:val="008501AC"/>
    <w:rsid w:val="008532BF"/>
    <w:rsid w:val="00880A87"/>
    <w:rsid w:val="00882E1E"/>
    <w:rsid w:val="008B50B0"/>
    <w:rsid w:val="008B633E"/>
    <w:rsid w:val="008C7A2F"/>
    <w:rsid w:val="008D70FC"/>
    <w:rsid w:val="008E6DF5"/>
    <w:rsid w:val="008F46EE"/>
    <w:rsid w:val="009005BB"/>
    <w:rsid w:val="0091515A"/>
    <w:rsid w:val="00917CBC"/>
    <w:rsid w:val="00926CA7"/>
    <w:rsid w:val="00933E64"/>
    <w:rsid w:val="00934AC8"/>
    <w:rsid w:val="00946497"/>
    <w:rsid w:val="009520AF"/>
    <w:rsid w:val="009526F3"/>
    <w:rsid w:val="00957573"/>
    <w:rsid w:val="00963BB3"/>
    <w:rsid w:val="00973F91"/>
    <w:rsid w:val="00997761"/>
    <w:rsid w:val="00997DC0"/>
    <w:rsid w:val="009A1F14"/>
    <w:rsid w:val="009A32A3"/>
    <w:rsid w:val="009B06B5"/>
    <w:rsid w:val="009B3723"/>
    <w:rsid w:val="009B6F26"/>
    <w:rsid w:val="009D61BD"/>
    <w:rsid w:val="009F1357"/>
    <w:rsid w:val="009F2D7A"/>
    <w:rsid w:val="00A0353B"/>
    <w:rsid w:val="00A03792"/>
    <w:rsid w:val="00A05488"/>
    <w:rsid w:val="00A130C0"/>
    <w:rsid w:val="00A2195A"/>
    <w:rsid w:val="00A250C1"/>
    <w:rsid w:val="00A329DB"/>
    <w:rsid w:val="00A428DB"/>
    <w:rsid w:val="00A44D0B"/>
    <w:rsid w:val="00A55F02"/>
    <w:rsid w:val="00A63DF6"/>
    <w:rsid w:val="00A76A1B"/>
    <w:rsid w:val="00A811D5"/>
    <w:rsid w:val="00AA2896"/>
    <w:rsid w:val="00AA3D82"/>
    <w:rsid w:val="00AA53ED"/>
    <w:rsid w:val="00AB06BB"/>
    <w:rsid w:val="00AC115A"/>
    <w:rsid w:val="00AC58B0"/>
    <w:rsid w:val="00AD5C78"/>
    <w:rsid w:val="00AE487E"/>
    <w:rsid w:val="00AF1640"/>
    <w:rsid w:val="00AF6099"/>
    <w:rsid w:val="00B003C6"/>
    <w:rsid w:val="00B04D92"/>
    <w:rsid w:val="00B10071"/>
    <w:rsid w:val="00B1161B"/>
    <w:rsid w:val="00B12F76"/>
    <w:rsid w:val="00B1350D"/>
    <w:rsid w:val="00B248AB"/>
    <w:rsid w:val="00B27599"/>
    <w:rsid w:val="00B30455"/>
    <w:rsid w:val="00B50776"/>
    <w:rsid w:val="00B533A3"/>
    <w:rsid w:val="00B56474"/>
    <w:rsid w:val="00B627DD"/>
    <w:rsid w:val="00B80D60"/>
    <w:rsid w:val="00B81DB0"/>
    <w:rsid w:val="00B908DE"/>
    <w:rsid w:val="00B92453"/>
    <w:rsid w:val="00B968B4"/>
    <w:rsid w:val="00BA3F4C"/>
    <w:rsid w:val="00BA4D12"/>
    <w:rsid w:val="00BA7677"/>
    <w:rsid w:val="00BB6F96"/>
    <w:rsid w:val="00BC13B2"/>
    <w:rsid w:val="00BC1E7D"/>
    <w:rsid w:val="00BD59A8"/>
    <w:rsid w:val="00BE0B2E"/>
    <w:rsid w:val="00BE7EFA"/>
    <w:rsid w:val="00C0627D"/>
    <w:rsid w:val="00C07E1C"/>
    <w:rsid w:val="00C22B29"/>
    <w:rsid w:val="00C25792"/>
    <w:rsid w:val="00C340EA"/>
    <w:rsid w:val="00C34830"/>
    <w:rsid w:val="00C36CC3"/>
    <w:rsid w:val="00C376C6"/>
    <w:rsid w:val="00C4531F"/>
    <w:rsid w:val="00C455EC"/>
    <w:rsid w:val="00C702F3"/>
    <w:rsid w:val="00C91F1E"/>
    <w:rsid w:val="00C92F29"/>
    <w:rsid w:val="00C94819"/>
    <w:rsid w:val="00CA6D9E"/>
    <w:rsid w:val="00CB6B4B"/>
    <w:rsid w:val="00CC4A24"/>
    <w:rsid w:val="00CD2AE9"/>
    <w:rsid w:val="00CD6E1F"/>
    <w:rsid w:val="00CF3BCC"/>
    <w:rsid w:val="00D00D81"/>
    <w:rsid w:val="00D33EE3"/>
    <w:rsid w:val="00D345AD"/>
    <w:rsid w:val="00D441EF"/>
    <w:rsid w:val="00D454B4"/>
    <w:rsid w:val="00D45997"/>
    <w:rsid w:val="00D627A1"/>
    <w:rsid w:val="00D66EB0"/>
    <w:rsid w:val="00D737B8"/>
    <w:rsid w:val="00D73ADB"/>
    <w:rsid w:val="00D75E0A"/>
    <w:rsid w:val="00D918D3"/>
    <w:rsid w:val="00D96DB2"/>
    <w:rsid w:val="00DB74E7"/>
    <w:rsid w:val="00DC27FB"/>
    <w:rsid w:val="00DD03DC"/>
    <w:rsid w:val="00DE23B5"/>
    <w:rsid w:val="00DE793E"/>
    <w:rsid w:val="00DF7B82"/>
    <w:rsid w:val="00E03C06"/>
    <w:rsid w:val="00E0520A"/>
    <w:rsid w:val="00E11299"/>
    <w:rsid w:val="00E25501"/>
    <w:rsid w:val="00E30AA5"/>
    <w:rsid w:val="00E41163"/>
    <w:rsid w:val="00E4467C"/>
    <w:rsid w:val="00E62CBF"/>
    <w:rsid w:val="00E74397"/>
    <w:rsid w:val="00E7470F"/>
    <w:rsid w:val="00E8448F"/>
    <w:rsid w:val="00E920E8"/>
    <w:rsid w:val="00E924D5"/>
    <w:rsid w:val="00E93BD6"/>
    <w:rsid w:val="00E93E04"/>
    <w:rsid w:val="00E974D9"/>
    <w:rsid w:val="00EC60D6"/>
    <w:rsid w:val="00EC60D7"/>
    <w:rsid w:val="00ED057D"/>
    <w:rsid w:val="00EF4786"/>
    <w:rsid w:val="00F05118"/>
    <w:rsid w:val="00F26F25"/>
    <w:rsid w:val="00F27A5D"/>
    <w:rsid w:val="00F31792"/>
    <w:rsid w:val="00F43E9C"/>
    <w:rsid w:val="00F5046D"/>
    <w:rsid w:val="00F56CA6"/>
    <w:rsid w:val="00F644D8"/>
    <w:rsid w:val="00F673ED"/>
    <w:rsid w:val="00F87105"/>
    <w:rsid w:val="00F87E30"/>
    <w:rsid w:val="00F97394"/>
    <w:rsid w:val="00FA452B"/>
    <w:rsid w:val="00FA4961"/>
    <w:rsid w:val="00FB2951"/>
    <w:rsid w:val="00FB3B75"/>
    <w:rsid w:val="00FB7E6E"/>
    <w:rsid w:val="00FC46EA"/>
    <w:rsid w:val="00FD4B8E"/>
    <w:rsid w:val="00FD52D0"/>
    <w:rsid w:val="00FE6FC3"/>
    <w:rsid w:val="00FF2FA5"/>
    <w:rsid w:val="00FF42D5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7C16"/>
  <w15:docId w15:val="{600E4914-A017-4A6E-AC85-6DE62ACB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EC"/>
  </w:style>
  <w:style w:type="paragraph" w:styleId="Footer">
    <w:name w:val="footer"/>
    <w:basedOn w:val="Normal"/>
    <w:link w:val="FooterChar"/>
    <w:uiPriority w:val="99"/>
    <w:unhideWhenUsed/>
    <w:rsid w:val="00C4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EC"/>
  </w:style>
  <w:style w:type="paragraph" w:styleId="ListParagraph">
    <w:name w:val="List Paragraph"/>
    <w:basedOn w:val="Normal"/>
    <w:uiPriority w:val="34"/>
    <w:qFormat/>
    <w:rsid w:val="0005303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0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1F14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E48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styleId="Hyperlink">
    <w:name w:val="Hyperlink"/>
    <w:basedOn w:val="DefaultParagraphFont"/>
    <w:uiPriority w:val="99"/>
    <w:unhideWhenUsed/>
    <w:rsid w:val="00F26F2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F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03EE"/>
    <w:pPr>
      <w:autoSpaceDE w:val="0"/>
      <w:autoSpaceDN w:val="0"/>
      <w:adjustRightInd w:val="0"/>
      <w:spacing w:after="0" w:line="240" w:lineRule="auto"/>
    </w:pPr>
    <w:rPr>
      <w:rFonts w:ascii="Clarendon Condensed" w:eastAsiaTheme="minorEastAsia" w:hAnsi="Clarendon Condensed" w:cs="Clarendon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2F9B-B42D-4D3B-870A-E2CB9150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Sandoval</dc:creator>
  <cp:lastModifiedBy>Owner</cp:lastModifiedBy>
  <cp:revision>8</cp:revision>
  <cp:lastPrinted>2021-03-05T18:59:00Z</cp:lastPrinted>
  <dcterms:created xsi:type="dcterms:W3CDTF">2020-10-01T16:55:00Z</dcterms:created>
  <dcterms:modified xsi:type="dcterms:W3CDTF">2026-03-16T14:51:00Z</dcterms:modified>
</cp:coreProperties>
</file>